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04" w:rsidRDefault="00F171C6" w:rsidP="005D29E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брагимова </w:t>
      </w:r>
      <w:proofErr w:type="spellStart"/>
      <w:r>
        <w:rPr>
          <w:b/>
          <w:sz w:val="40"/>
          <w:szCs w:val="40"/>
        </w:rPr>
        <w:t>Гюлнара</w:t>
      </w:r>
      <w:proofErr w:type="spellEnd"/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Даировна</w:t>
      </w:r>
      <w:proofErr w:type="spellEnd"/>
    </w:p>
    <w:p w:rsidR="00F171C6" w:rsidRDefault="00F171C6" w:rsidP="00F17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ru-RU"/>
        </w:rPr>
        <w:t>Классный час на тему: «Мы – за здоровый образ жизни!»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C00000"/>
          <w:sz w:val="96"/>
          <w:szCs w:val="96"/>
          <w:lang w:eastAsia="ru-RU"/>
        </w:rPr>
      </w:pP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Цели: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- привитие интереса к здоровому образу жизни;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- воспитание способности правильного выбора между здоровой пищей, культурным отдыхом и вредными привычкам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Задачи: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>1. Воспитательные: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1.1. Воспитать культуру сохранения и совершенствования собственного здоровья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1.2. Воспитать негативное отношение к вредным привычкам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>2. Развивающие: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2.1. Сформировать привычку правильно питаться и соблюдать режим питания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2.2. Выработать навыки выбора правильных продуктов питания и составления ежедневного рациона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>3. Образовательные: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3.1. Познакомить детей с принципами здорового образа жизни на материалах современных исследований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3.2. Повышать активность учащихся на уроке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3.3. Работать над сознательным усвоением материала.</w:t>
      </w:r>
    </w:p>
    <w:p w:rsidR="00F171C6" w:rsidRDefault="00F171C6" w:rsidP="00F17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Форма</w:t>
      </w: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eastAsia="ru-RU"/>
        </w:rPr>
        <w:t>: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круглый стол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Оборудование:</w:t>
      </w:r>
    </w:p>
    <w:p w:rsidR="00F171C6" w:rsidRDefault="00F171C6" w:rsidP="00F17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листы, клей, вырезки, карандаши для создания коллажей; набор «Составь пословицу», тесты; буклеты для «экспертов» (пирамида правильного питания,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витамины); схема «Дом здоров</w:t>
      </w:r>
      <w:proofErr w:type="gramEnd"/>
    </w:p>
    <w:p w:rsidR="00F171C6" w:rsidRDefault="00F171C6" w:rsidP="00F17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</w:p>
    <w:p w:rsidR="00F171C6" w:rsidRDefault="00F171C6" w:rsidP="00F171C6">
      <w:pPr>
        <w:shd w:val="clear" w:color="auto" w:fill="FFFFFF"/>
        <w:tabs>
          <w:tab w:val="left" w:pos="917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lastRenderedPageBreak/>
        <w:t xml:space="preserve">                               </w:t>
      </w:r>
      <w:r w:rsidRPr="00F171C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Ход </w:t>
      </w:r>
      <w:proofErr w:type="gramStart"/>
      <w:r w:rsidRPr="00F171C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клас</w:t>
      </w: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с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 час: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ab/>
      </w:r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Эпиграф: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Pr="00F171C6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Когда нет здоровья, молчит мудрость, не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                                                 может расцвести искусство, не играют силы,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                                                  бесполезно богатство и бессилен разум.</w:t>
      </w:r>
      <w:r w:rsidRPr="00F171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       </w:t>
      </w:r>
      <w:r w:rsidRPr="00F171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                 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 /</w:t>
      </w: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Древнегреческий историк Геродот</w:t>
      </w:r>
      <w:r w:rsidRPr="00F171C6"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                   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                        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  <w:br/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       Учитель: Здравствуйте, дорогие ребята, гости!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Закройте глаза и представьте, что ярко светит солнышко, перед вами огромный  океан небесно-синего цвета, и  мы с вами на острове</w:t>
      </w:r>
      <w:r w:rsidR="00E542B2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, где сбываются все мечты</w:t>
      </w:r>
      <w:proofErr w:type="gramStart"/>
      <w:r w:rsidR="00E542B2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.</w:t>
      </w:r>
      <w:proofErr w:type="gramEnd"/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Каждый из вас может выбрать и</w:t>
      </w: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з списка только одну мечту: Любовь, Дружба,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</w:t>
      </w: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Здоровье, Богатство, Семья, Счастье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. Выбор за вами! </w:t>
      </w:r>
      <w:r w:rsidRPr="00F171C6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>(ребята по очереди говорят, что они выбирают).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Подводится итог,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что и сколько выбрали ребята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Все, что вы выбрали, конечно, очень важно, но вы согласитесь, что без здоровья не может быть, ни любви, ни богатства, ни счастья (обратить внимание на эпиграф)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Здоровье</w:t>
      </w: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  - 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бесценное достояние не только каждого человека, но и всего общества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Как мы приветствуем друг друга при встрече?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Здравствуйте!</w:t>
      </w:r>
      <w:r w:rsidRPr="00F171C6"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  <w:br/>
      </w:r>
      <w:r w:rsidRPr="00F171C6">
        <w:rPr>
          <w:rFonts w:ascii="Arial" w:eastAsia="Times New Roman" w:hAnsi="Arial" w:cs="Arial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– А для чего люди здороваются? – желают друг другу здоровья. Давайте еще раз поприветствуем, друг друга и пожелаем всем здоровья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– В разных странах люди по разному приветствуют друг друга.</w:t>
      </w:r>
      <w:proofErr w:type="gramEnd"/>
    </w:p>
    <w:p w:rsidR="00F171C6" w:rsidRPr="00F171C6" w:rsidRDefault="00F171C6" w:rsidP="00F171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4"/>
        <w:rPr>
          <w:rFonts w:ascii="Arial" w:eastAsia="Times New Roman" w:hAnsi="Arial" w:cs="Arial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>таджикской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семье хозяин дома, принимая гостя, пожимает протянутую ему руку двумя своими в знак уважения.</w:t>
      </w:r>
    </w:p>
    <w:p w:rsidR="00F171C6" w:rsidRPr="00F171C6" w:rsidRDefault="00F171C6" w:rsidP="00F171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4"/>
        <w:rPr>
          <w:rFonts w:ascii="Arial" w:eastAsia="Times New Roman" w:hAnsi="Arial" w:cs="Arial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504D" w:themeColor="accent2"/>
          <w:sz w:val="32"/>
          <w:szCs w:val="32"/>
          <w:shd w:val="clear" w:color="auto" w:fill="FFFFFF"/>
          <w:lang w:eastAsia="ru-RU"/>
        </w:rPr>
        <w:t>В </w:t>
      </w:r>
      <w:r w:rsidRPr="00F171C6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shd w:val="clear" w:color="auto" w:fill="FFFFFF"/>
          <w:lang w:eastAsia="ru-RU"/>
        </w:rPr>
        <w:t>Замбези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 – хлопают в ладоши, приседая.</w:t>
      </w:r>
    </w:p>
    <w:p w:rsidR="00F171C6" w:rsidRPr="00F171C6" w:rsidRDefault="00F171C6" w:rsidP="00F171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4"/>
        <w:rPr>
          <w:rFonts w:ascii="Arial" w:eastAsia="Times New Roman" w:hAnsi="Arial" w:cs="Arial"/>
          <w:color w:val="212121"/>
          <w:sz w:val="32"/>
          <w:szCs w:val="32"/>
          <w:lang w:eastAsia="ru-RU"/>
        </w:rPr>
      </w:pPr>
      <w:bookmarkStart w:id="0" w:name="_GoBack"/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Эскимосы</w:t>
      </w:r>
      <w:bookmarkEnd w:id="0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, приветствуя друг друга, потирают свой нос о нос друга.</w:t>
      </w:r>
    </w:p>
    <w:p w:rsidR="00F171C6" w:rsidRPr="00F171C6" w:rsidRDefault="00F171C6" w:rsidP="00F171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4"/>
        <w:rPr>
          <w:rFonts w:ascii="Arial" w:eastAsia="Times New Roman" w:hAnsi="Arial" w:cs="Arial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>Японцы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, делают поклоны.</w:t>
      </w:r>
    </w:p>
    <w:p w:rsidR="00F171C6" w:rsidRPr="00F171C6" w:rsidRDefault="00F171C6" w:rsidP="00F171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4"/>
        <w:rPr>
          <w:rFonts w:ascii="Arial" w:eastAsia="Times New Roman" w:hAnsi="Arial" w:cs="Arial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>Тибетцы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, здороваясь, снимают головной убор правой рукой, а левую руку они закладывают за ухо и при этом еще высовывают язык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И я очень рада видеть вас – веселых, бодрых, здоровых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Arial" w:eastAsia="Times New Roman" w:hAnsi="Arial" w:cs="Arial"/>
          <w:color w:val="212121"/>
          <w:sz w:val="32"/>
          <w:szCs w:val="32"/>
          <w:lang w:eastAsia="ru-RU"/>
        </w:rPr>
        <w:lastRenderedPageBreak/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Умение вести здоровый образ жизни – признак высокой культуры человека, его образованности, настойчивости, воли.</w:t>
      </w:r>
      <w:r w:rsidRPr="00F171C6"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  <w:br/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Как много народных пословиц о здоровье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Arial" w:eastAsia="Times New Roman" w:hAnsi="Arial" w:cs="Arial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ДОПОЛНИ ПОСЛОВИЦУ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206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Береги платье </w:t>
      </w:r>
      <w:proofErr w:type="spell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снову</w:t>
      </w:r>
      <w:proofErr w:type="spell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, а здоровье</w:t>
      </w:r>
      <w:r w:rsidRPr="00F171C6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… (</w:t>
      </w:r>
      <w:r w:rsidRPr="00F171C6">
        <w:rPr>
          <w:rFonts w:ascii="Times New Roman" w:eastAsia="Times New Roman" w:hAnsi="Times New Roman" w:cs="Times New Roman"/>
          <w:i/>
          <w:iCs/>
          <w:color w:val="00B050"/>
          <w:sz w:val="32"/>
          <w:szCs w:val="32"/>
          <w:lang w:eastAsia="ru-RU"/>
        </w:rPr>
        <w:t>смолоду</w:t>
      </w:r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)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70C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Чистота - половина… (</w:t>
      </w:r>
      <w:r w:rsidRPr="00F171C6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/>
        </w:rPr>
        <w:t>здоровья.</w:t>
      </w:r>
      <w:r w:rsidRPr="00F171C6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)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206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- Болен – лечись, а здоров</w:t>
      </w:r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… (</w:t>
      </w:r>
      <w:r w:rsidRPr="00F171C6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берегись</w:t>
      </w:r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)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C0504D" w:themeColor="accent2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>-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Двигайся больше – проживёшь… (</w:t>
      </w:r>
      <w:r w:rsidRPr="00F171C6">
        <w:rPr>
          <w:rFonts w:ascii="Times New Roman" w:eastAsia="Times New Roman" w:hAnsi="Times New Roman" w:cs="Times New Roman"/>
          <w:i/>
          <w:iCs/>
          <w:color w:val="C0504D" w:themeColor="accent2"/>
          <w:sz w:val="32"/>
          <w:szCs w:val="32"/>
          <w:lang w:eastAsia="ru-RU"/>
        </w:rPr>
        <w:t>дольше.</w:t>
      </w:r>
      <w:r w:rsidRPr="00F171C6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>)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B05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- Забота о здоровье – лучшее</w:t>
      </w:r>
      <w:r w:rsidRPr="00F171C6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…(</w:t>
      </w:r>
      <w:r w:rsidRPr="00F171C6">
        <w:rPr>
          <w:rFonts w:ascii="Times New Roman" w:eastAsia="Times New Roman" w:hAnsi="Times New Roman" w:cs="Times New Roman"/>
          <w:i/>
          <w:iCs/>
          <w:color w:val="00B050"/>
          <w:sz w:val="32"/>
          <w:szCs w:val="32"/>
          <w:lang w:eastAsia="ru-RU"/>
        </w:rPr>
        <w:t>лекарство.)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E36C0A" w:themeColor="accent6" w:themeShade="BF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- Здоровье сгубишь – новое…(</w:t>
      </w:r>
      <w:r w:rsidRPr="00F171C6">
        <w:rPr>
          <w:rFonts w:ascii="Times New Roman" w:eastAsia="Times New Roman" w:hAnsi="Times New Roman" w:cs="Times New Roman"/>
          <w:i/>
          <w:iCs/>
          <w:color w:val="E36C0A" w:themeColor="accent6" w:themeShade="BF"/>
          <w:sz w:val="32"/>
          <w:szCs w:val="32"/>
          <w:lang w:eastAsia="ru-RU"/>
        </w:rPr>
        <w:t>не купишь</w:t>
      </w:r>
      <w:r w:rsidRPr="00F171C6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t>)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- В здоровом теле </w:t>
      </w:r>
      <w:r w:rsidRPr="00F171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…(</w:t>
      </w:r>
      <w:r w:rsidRPr="00F171C6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здоровый дух</w:t>
      </w:r>
      <w:r w:rsidRPr="00F171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)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E5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А сейчас мы с вами проведем небольшое тестирование о своем здоровье, вам предлагается перечень утверждений, каждое из которых требует ответа «да» или «нет». Эта информация б</w:t>
      </w:r>
      <w:r w:rsidR="00E542B2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удет полезна, прежде всего,                                                 </w:t>
      </w:r>
      <w:r w:rsidR="00E542B2" w:rsidRPr="00E542B2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1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. У меня часто плохой аппетит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2.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После нескольких часов работы у меня начинает болеть голова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3.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Часто выгляжу усталым и подавленным, иногда раздраженным и угрюмым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4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. Периодически у меня бывают серьезные заболевания, когда я вынужден несколько дней оставаться в постел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5. Я почти не занимаюсь спортом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6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. В последнее время я несколько прибавил в весе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7. У меня часто кружится голова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8.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В настоящее время я курю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9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. В детстве я перенес несколько серьезных заболеваний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10. У меня плохой сон и неприятные ощущения утром после пробуждения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За каждый ответ «да» поставьте себе по 1 баллу и подсчитайте сумму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Результаты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1-2 балла.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Несмотря на некоторые признаки ухудшения здоровья, вы в хорошей форме. Ни в коем случае не оставляйте усилий по сохранению своего самочувствия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3-6 баллов.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Ваше отношение к своему здоровью трудно назвать нормальным, уже чувствуется, что вы его расстроили довольно основательно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7-10 баллов.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Как вы умудрились довести себя до такой степени? Удивительно, что вы еще в состоянии ходить и работать. Вам немедленно нужно свои привычки, иначе…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lastRenderedPageBreak/>
        <w:t>Посмотрите результаты и сделайте для себя выводы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Конечно, вы вправе не согласиться с данной интерпретацией результатов, но лучше давайте задумаемся о своем образе жизни и выделим основные правила здорового образа жизн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Если мыслить образно, то ваше здоровье можно представить в виде дома, который сейчас постепенно строит каждый из вас. Каким он будет - красивым, покосившимся или крепким и долговечным? Давайте попробуем построить дом нашего здоровья вместе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Что на ваш взгляд составляет фундамент здоровья? (Учащиеся высказывают своё мнение)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Это – наследственность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Далее подвести учащихся к пониманию, что питание и соблюдение режима дня – следующие уровни, а «крышей дома» является – образ жизн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Helvetica" w:eastAsia="Times New Roman" w:hAnsi="Helvetica" w:cs="Times New Roman"/>
          <w:noProof/>
          <w:color w:val="212121"/>
          <w:sz w:val="32"/>
          <w:szCs w:val="32"/>
          <w:lang w:eastAsia="ru-RU"/>
        </w:rPr>
        <w:drawing>
          <wp:inline distT="0" distB="0" distL="0" distR="0" wp14:anchorId="49FFCF39" wp14:editId="75BD9C30">
            <wp:extent cx="3126105" cy="871855"/>
            <wp:effectExtent l="0" t="0" r="0" b="0"/>
            <wp:docPr id="1" name="Рисунок 1" descr="https://mega-talant.com/uploads/files/458262/88176/93249_html/images/88176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458262/88176/93249_html/images/88176.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tbl>
      <w:tblPr>
        <w:tblW w:w="4687" w:type="dxa"/>
        <w:tblInd w:w="1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F171C6" w:rsidRPr="00F171C6" w:rsidTr="00F171C6">
        <w:tc>
          <w:tcPr>
            <w:tcW w:w="445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171C6" w:rsidRPr="00F171C6" w:rsidRDefault="00F171C6" w:rsidP="00F1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F171C6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>Режим дня</w:t>
            </w:r>
          </w:p>
        </w:tc>
      </w:tr>
      <w:tr w:rsidR="00F171C6" w:rsidRPr="00F171C6" w:rsidTr="00F171C6">
        <w:tc>
          <w:tcPr>
            <w:tcW w:w="4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171C6" w:rsidRPr="00F171C6" w:rsidRDefault="00F171C6" w:rsidP="00F1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F171C6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>Питание</w:t>
            </w:r>
          </w:p>
        </w:tc>
      </w:tr>
      <w:tr w:rsidR="00F171C6" w:rsidRPr="00F171C6" w:rsidTr="00F171C6">
        <w:tc>
          <w:tcPr>
            <w:tcW w:w="4456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171C6" w:rsidRPr="00F171C6" w:rsidRDefault="00F171C6" w:rsidP="00F1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</w:pPr>
            <w:r w:rsidRPr="00F171C6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  <w:lang w:eastAsia="ru-RU"/>
              </w:rPr>
              <w:t>Наследственность</w:t>
            </w:r>
          </w:p>
        </w:tc>
      </w:tr>
    </w:tbl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ru-RU"/>
        </w:rPr>
        <w:t>Физкультминутка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Разные народы во все времена искали способы продлить жизнь, или поправить здоровье. Очень в этом преуспели китайские врачи и целите. Они полагали, что многие болезни модно лечить, воздействую на определенные точк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А есть еще один способ быстрого снятия стресса - сильно потереть ладони (показывает)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О здоровье индийский йогов вы тоже слышали многое. Давайте попробуем что-нибудь сделать как он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>«Отдай честь!»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lastRenderedPageBreak/>
        <w:t>Отдай честь правой рукой, а левую одновременно вытянуть вперед с оттопыренным большим пальцем, сказав при этом: «Во!»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Затем хлопнуть в ладоши и проделать то же самое, но быстро сменив рук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А самое хорошее средство уберечься от стресса - улыбка, хорошее настроение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А теперь Слово предоставляется экспертам, которые занимались поиском информации о влиянии наследственности на здоровье человека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1 ученик</w:t>
      </w: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: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По мнению учёных, от10 до 20 процентов здоровья заложено в нас генетически, 20 процентов зависит от окружающей среды, 5-10 процентов от развития медицины, а на 50 процентов здоровье зависит от нас самих. Без здоровья очень трудно сделать жизнь интересной и счастливой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2 ученик: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Доказано, что более половины всех болезней взрослых приобретены в детские годы. Причём наиболее опасный возраст - от рождения до 16 лет. Сбережённое и укреплённое в детстве и юности здоровье позволит жить долго и активно, даст возможность выбрать профессию по душе и призванию, не ограничивая выбор состоянием здоровья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206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е зря говорят: я – то, что я ем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7030A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 Слово предоставляется творческой группе учащихся «Секреты питания»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 </w:t>
      </w:r>
      <w:r w:rsidRPr="00E542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ченик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Правильное питание — основа здорового образа. При здоровом питании снижается заболеваемость, улучшается психологическое состояние</w:t>
      </w: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,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поднимается настроение, а самое главное — повышается работоспособность и интерес к учебной деятельности. Знали ли вы, что</w:t>
      </w: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В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0,33 л. </w:t>
      </w:r>
      <w:proofErr w:type="spell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Pepsi-Cola</w:t>
      </w:r>
      <w:proofErr w:type="spell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содержится 8 кусков сахара. Мало, кто стал бы пить такой сладкий чай. Все эти углеводы откладываются в жировые складки и способствуют развитию диабета. В диетические газировки для минимизации калорий добавляют различные подсластители. Самый опасный из них - белок аспартам. Он в 200 раз слаще сахара, вызывает разные болезни. Именно подсластители являются главными секретами газированной воды - они не утоляют жажду, а наоборот вызывают аппетит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 ученик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lastRenderedPageBreak/>
        <w:t>Мы хотим вас познакомить с пирамидой правильного питания. Основой нашего рациона должны быть злаки, фрукты и овощи, как дополнение – мясо, рыба. А масло, жиры и сахар мы должны употреблять в ограниченном количестве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читель</w:t>
      </w: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Теперь поговорим о беде нашего класса – массовом поедании чипсов, сухариков и т.д. Но вы должны знать, что вкусовые качества чипсов и сухариков достигаются за счет применения различных </w:t>
      </w:r>
      <w:proofErr w:type="spell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ароматизаторов</w:t>
      </w:r>
      <w:proofErr w:type="spell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(</w:t>
      </w: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правда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производители почему-то называют их специями)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Известны коды пищевых добавок, которым по воздействию на организм человека можно дать следующие характеристики: </w:t>
      </w: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(распечатать каждому, дать упаковки от чипсов и найти в составе)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FF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Запрещенные – Е103, Е105, Е111, Е121, Е123, </w:t>
      </w:r>
      <w:r w:rsidRPr="00F171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Е125, Е126, Е130, Е152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B0F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>Опасные – Е102, Е110, Е120, Е124, Е127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B0F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>Подозрительные – Е104, Е122, Е141, Е150, Е171, Е173, Е180, Е241, Е477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2060"/>
          <w:sz w:val="32"/>
          <w:szCs w:val="32"/>
          <w:lang w:eastAsia="ru-RU"/>
        </w:rPr>
      </w:pPr>
      <w:proofErr w:type="spellStart"/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акообразующие</w:t>
      </w:r>
      <w:proofErr w:type="spellEnd"/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– Е131, Е210-217, Е240, Е330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2060"/>
          <w:sz w:val="32"/>
          <w:szCs w:val="32"/>
          <w:lang w:eastAsia="ru-RU"/>
        </w:rPr>
      </w:pPr>
      <w:proofErr w:type="gramStart"/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ызывающие</w:t>
      </w:r>
      <w:proofErr w:type="gramEnd"/>
      <w:r w:rsidRPr="00F171C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расстройство кишечника – Е221-226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548DD4" w:themeColor="text2" w:themeTint="99"/>
          <w:sz w:val="32"/>
          <w:szCs w:val="32"/>
          <w:lang w:eastAsia="ru-RU"/>
        </w:rPr>
      </w:pPr>
      <w:proofErr w:type="gramStart"/>
      <w:r w:rsidRPr="00F171C6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Вредные для кожи – Е230-232, Е239.</w:t>
      </w:r>
      <w:proofErr w:type="gramEnd"/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504D" w:themeColor="accent2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>Вызывающие нарушение давления – Е250, Е251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984806" w:themeColor="accent6" w:themeShade="8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 xml:space="preserve">Провоцирующие появление сыпи – Е311, </w:t>
      </w:r>
      <w:r w:rsidRPr="00F171C6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>Е312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proofErr w:type="gramStart"/>
      <w:r w:rsidRPr="00F171C6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>Повышающие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холестерин – Е320, Е321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943634" w:themeColor="accent2" w:themeShade="BF"/>
          <w:sz w:val="32"/>
          <w:szCs w:val="32"/>
          <w:lang w:eastAsia="ru-RU"/>
        </w:rPr>
      </w:pPr>
      <w:proofErr w:type="gramStart"/>
      <w:r w:rsidRPr="00F171C6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  <w:t>Вызывающие</w:t>
      </w:r>
      <w:proofErr w:type="gramEnd"/>
      <w:r w:rsidRPr="00F171C6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  <w:t xml:space="preserve"> расстройство желудка – Е338-341, Е407, Е450, Е461-466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Учитель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. Мы поговорили с вами о неправильном питании, а теперь поговорим о продуктах, которые полезно есть, чтобы оставаться здоровым. Слово нашим экспертам в области витаминов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Ученик 1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Этот витамин улучшает зрение, способствует росту, повышает сопротивляемость организма к заболеваниям, </w:t>
      </w:r>
      <w:proofErr w:type="spell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оздоравливает</w:t>
      </w:r>
      <w:proofErr w:type="spell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кожу. Это Витамин А. Он содержится в помидорах, тыкве, редисе, моркови, сыре.</w:t>
      </w:r>
    </w:p>
    <w:p w:rsidR="00F171C6" w:rsidRPr="00F171C6" w:rsidRDefault="00F171C6" w:rsidP="00F171C6">
      <w:pPr>
        <w:shd w:val="clear" w:color="auto" w:fill="FFFFFF"/>
        <w:spacing w:after="0" w:line="331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331" w:lineRule="atLeast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Ученик 2.</w:t>
      </w:r>
    </w:p>
    <w:p w:rsidR="00F171C6" w:rsidRPr="00F171C6" w:rsidRDefault="00F171C6" w:rsidP="00F171C6">
      <w:pPr>
        <w:shd w:val="clear" w:color="auto" w:fill="FFFFFF"/>
        <w:spacing w:after="0" w:line="331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При недостатке витамина</w:t>
      </w: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С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у детей появляется бледность, ухуд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softHyphen/>
        <w:t>шается аппетит, они медленно прибавляют в весе, быстро устают, усиливается восприимчивость детей к инфекционным заболеваниям. Витамин</w:t>
      </w: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С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содержится в луке, горохе, лимоне, картошке, апельсине, яблоках, квашенной капусте. </w:t>
      </w:r>
    </w:p>
    <w:p w:rsidR="00F171C6" w:rsidRPr="00F171C6" w:rsidRDefault="00F171C6" w:rsidP="00F171C6">
      <w:pPr>
        <w:shd w:val="clear" w:color="auto" w:fill="FFFFFF"/>
        <w:spacing w:after="0" w:line="331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lastRenderedPageBreak/>
        <w:t> </w:t>
      </w:r>
    </w:p>
    <w:p w:rsidR="00F171C6" w:rsidRPr="00F171C6" w:rsidRDefault="00F171C6" w:rsidP="00F171C6">
      <w:pPr>
        <w:shd w:val="clear" w:color="auto" w:fill="FFFFFF"/>
        <w:spacing w:after="0" w:line="331" w:lineRule="atLeast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Ученик 3.</w:t>
      </w:r>
    </w:p>
    <w:p w:rsidR="00F171C6" w:rsidRPr="00F171C6" w:rsidRDefault="00F171C6" w:rsidP="00F171C6">
      <w:pPr>
        <w:shd w:val="clear" w:color="auto" w:fill="FFFFFF"/>
        <w:spacing w:after="0" w:line="331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Если витамина D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u w:val="single"/>
          <w:lang w:eastAsia="ru-RU"/>
        </w:rPr>
        <w:t> 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будет недостаточно, организм ребенка станет плохо усваивать кальций и фосфор, содержащийся в пище, кости его станут размягчаться, искривляться.</w:t>
      </w:r>
    </w:p>
    <w:p w:rsidR="00F171C6" w:rsidRPr="00F171C6" w:rsidRDefault="00F171C6" w:rsidP="00F171C6">
      <w:pPr>
        <w:shd w:val="clear" w:color="auto" w:fill="FFFFFF"/>
        <w:spacing w:after="0" w:line="331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Чтобы пополнить запасы витамина</w:t>
      </w: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Д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в организме, нужно употреблять в пищу рыбий жир, сливочное масло, яйца, рыбу.</w:t>
      </w:r>
    </w:p>
    <w:p w:rsidR="00F171C6" w:rsidRPr="00F171C6" w:rsidRDefault="00F171C6" w:rsidP="00F171C6">
      <w:pPr>
        <w:shd w:val="clear" w:color="auto" w:fill="FFFFFF"/>
        <w:spacing w:after="160" w:line="259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Учител</w:t>
      </w: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ь. 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Слово предоставляется творческой группе учащихся «Секреты режима дня»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1 ученик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Сон очень положительно влияет на организм человека. Много споров вокруг того, сколько же надо спать человеку? Раньше утверждалось, что ребенок - 10-12 часов, подросток – 9-10 часов, взрослый – 8 часов. Сейчас многие приходят к мнению, что это все индивидуально. Но главное – человек не должен чувствовать усталость после сна и быть бодрым весь день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2 ученик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А как же труд? Чередование труда и отдыха необходимо. По Статистике сидячий образ жизни – это одна из ведущих 10-и причин смерти и инвалидности во всем мире. Дефицит физической активности – это причина 2-х миллионов смертей в год. Менее 30% молодежи ведет активный образ жизни, достаточный для того, чтобы в будущем сохранить свое здоровье. Спорт увеличивает продолжительность жизн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3 ученик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Установлено, что лица, занимающиеся спортом 5 раз в неделю, живут на 4 года </w:t>
      </w: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дольше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чем те, кто обращается к спорту изредка. Только спорт способен привести вашу жизнь в движение, а где движение – там и здоровье.</w:t>
      </w:r>
    </w:p>
    <w:p w:rsidR="00F171C6" w:rsidRPr="00F171C6" w:rsidRDefault="00F171C6" w:rsidP="00F171C6">
      <w:pPr>
        <w:shd w:val="clear" w:color="auto" w:fill="FFFFFF"/>
        <w:spacing w:after="160" w:line="259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160" w:line="259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читель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. Спасибо нашим экспертам</w:t>
      </w:r>
    </w:p>
    <w:p w:rsidR="00F171C6" w:rsidRPr="00F171C6" w:rsidRDefault="00F171C6" w:rsidP="00F171C6">
      <w:pPr>
        <w:shd w:val="clear" w:color="auto" w:fill="FFFFFF"/>
        <w:spacing w:after="160" w:line="259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"Я верю, – говорил еще в прошлом столетии великий биолог, иммунолог Илья Мечников – что для каждого человека 120 лет – это должен быть не возраст. Купить здоровье нельзя, его можно только зарабатывать собственными 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lastRenderedPageBreak/>
        <w:t>постоянными усилиями. Лишь настойчивая работа над собой позволит каждому сделать себя энергичным долгожителем".</w:t>
      </w:r>
    </w:p>
    <w:p w:rsidR="00F171C6" w:rsidRPr="00F171C6" w:rsidRDefault="00F171C6" w:rsidP="00F171C6">
      <w:pPr>
        <w:shd w:val="clear" w:color="auto" w:fill="FFFFFF"/>
        <w:spacing w:after="160" w:line="259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Теперь давайте поговорим о крыше «нашего домика здоровья».</w:t>
      </w:r>
    </w:p>
    <w:p w:rsidR="00F171C6" w:rsidRPr="00F171C6" w:rsidRDefault="00F171C6" w:rsidP="00F171C6">
      <w:pPr>
        <w:shd w:val="clear" w:color="auto" w:fill="FFFFFF"/>
        <w:spacing w:after="160" w:line="259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Перед вами лежат листы бумаги, карандаши, вырезки. </w:t>
      </w:r>
      <w:proofErr w:type="gramStart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Подготовьте</w:t>
      </w:r>
      <w:proofErr w:type="gramEnd"/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пожалуйста в группах ваши правила правильного образа жизни, которые помогут вам сохранить ваше здоровье. Придумайте короткие стихи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504D" w:themeColor="accent2"/>
          <w:sz w:val="36"/>
          <w:szCs w:val="36"/>
          <w:lang w:eastAsia="ru-RU"/>
        </w:rPr>
        <w:t>Подведение итогов. Рефлексия</w:t>
      </w:r>
      <w:r w:rsidRPr="00F171C6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. 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Заслушиваются выступления представителей групп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E542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Заключительное слово учителя.</w:t>
      </w: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Притча «О мальчике и мудреце».</w:t>
      </w:r>
    </w:p>
    <w:p w:rsidR="00F171C6" w:rsidRPr="00F171C6" w:rsidRDefault="00F171C6" w:rsidP="00F171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shd w:val="clear" w:color="auto" w:fill="FFFFFF"/>
        <w:spacing w:line="259" w:lineRule="atLeast"/>
        <w:jc w:val="both"/>
        <w:rPr>
          <w:rFonts w:ascii="Helvetica" w:eastAsia="Times New Roman" w:hAnsi="Helvetica" w:cs="Times New Roman"/>
          <w:color w:val="212121"/>
          <w:sz w:val="32"/>
          <w:szCs w:val="32"/>
          <w:lang w:eastAsia="ru-RU"/>
        </w:rPr>
      </w:pPr>
      <w:r w:rsidRPr="00F171C6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 </w:t>
      </w:r>
    </w:p>
    <w:p w:rsidR="00F171C6" w:rsidRPr="00F171C6" w:rsidRDefault="00F171C6" w:rsidP="00F171C6">
      <w:pPr>
        <w:ind w:hanging="993"/>
        <w:rPr>
          <w:rFonts w:eastAsia="Times New Roman" w:cs="Times New Roman"/>
          <w:color w:val="212121"/>
          <w:sz w:val="32"/>
          <w:szCs w:val="32"/>
          <w:lang w:eastAsia="ru-RU"/>
        </w:rPr>
      </w:pPr>
    </w:p>
    <w:p w:rsidR="00F171C6" w:rsidRPr="00F171C6" w:rsidRDefault="00F171C6" w:rsidP="00F171C6">
      <w:pPr>
        <w:ind w:hanging="993"/>
        <w:rPr>
          <w:sz w:val="32"/>
          <w:szCs w:val="32"/>
        </w:rPr>
      </w:pPr>
    </w:p>
    <w:sectPr w:rsidR="00F171C6" w:rsidRPr="00F171C6" w:rsidSect="00F171C6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F6" w:rsidRDefault="005331F6" w:rsidP="00F171C6">
      <w:pPr>
        <w:spacing w:after="0" w:line="240" w:lineRule="auto"/>
      </w:pPr>
      <w:r>
        <w:separator/>
      </w:r>
    </w:p>
  </w:endnote>
  <w:endnote w:type="continuationSeparator" w:id="0">
    <w:p w:rsidR="005331F6" w:rsidRDefault="005331F6" w:rsidP="00F1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F6" w:rsidRDefault="005331F6" w:rsidP="00F171C6">
      <w:pPr>
        <w:spacing w:after="0" w:line="240" w:lineRule="auto"/>
      </w:pPr>
      <w:r>
        <w:separator/>
      </w:r>
    </w:p>
  </w:footnote>
  <w:footnote w:type="continuationSeparator" w:id="0">
    <w:p w:rsidR="005331F6" w:rsidRDefault="005331F6" w:rsidP="00F1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71FE"/>
    <w:multiLevelType w:val="hybridMultilevel"/>
    <w:tmpl w:val="C332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E4EEB"/>
    <w:multiLevelType w:val="multilevel"/>
    <w:tmpl w:val="91C6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86165"/>
    <w:multiLevelType w:val="hybridMultilevel"/>
    <w:tmpl w:val="54968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FC2522"/>
    <w:multiLevelType w:val="hybridMultilevel"/>
    <w:tmpl w:val="379842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F3B"/>
    <w:rsid w:val="00011217"/>
    <w:rsid w:val="00047C68"/>
    <w:rsid w:val="000A7F3B"/>
    <w:rsid w:val="002E23B7"/>
    <w:rsid w:val="00354F8F"/>
    <w:rsid w:val="003B633A"/>
    <w:rsid w:val="003D2F04"/>
    <w:rsid w:val="00481686"/>
    <w:rsid w:val="00486347"/>
    <w:rsid w:val="005331F6"/>
    <w:rsid w:val="005D29EA"/>
    <w:rsid w:val="009340A1"/>
    <w:rsid w:val="00A4324B"/>
    <w:rsid w:val="00BF6A5C"/>
    <w:rsid w:val="00D66578"/>
    <w:rsid w:val="00D87503"/>
    <w:rsid w:val="00E05AC0"/>
    <w:rsid w:val="00E26A10"/>
    <w:rsid w:val="00E542B2"/>
    <w:rsid w:val="00F171C6"/>
    <w:rsid w:val="00F6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8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6347"/>
  </w:style>
  <w:style w:type="paragraph" w:customStyle="1" w:styleId="c6">
    <w:name w:val="c6"/>
    <w:basedOn w:val="a"/>
    <w:rsid w:val="0048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6347"/>
  </w:style>
  <w:style w:type="paragraph" w:styleId="a3">
    <w:name w:val="Normal (Web)"/>
    <w:basedOn w:val="a"/>
    <w:uiPriority w:val="99"/>
    <w:rsid w:val="00BF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33A"/>
    <w:pPr>
      <w:ind w:left="720"/>
      <w:contextualSpacing/>
    </w:pPr>
  </w:style>
  <w:style w:type="character" w:styleId="a5">
    <w:name w:val="Strong"/>
    <w:basedOn w:val="a0"/>
    <w:uiPriority w:val="22"/>
    <w:qFormat/>
    <w:rsid w:val="00F171C6"/>
    <w:rPr>
      <w:b/>
      <w:bCs/>
    </w:rPr>
  </w:style>
  <w:style w:type="character" w:styleId="a6">
    <w:name w:val="Emphasis"/>
    <w:basedOn w:val="a0"/>
    <w:uiPriority w:val="20"/>
    <w:qFormat/>
    <w:rsid w:val="00F171C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1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1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1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1C6"/>
  </w:style>
  <w:style w:type="paragraph" w:styleId="ab">
    <w:name w:val="footer"/>
    <w:basedOn w:val="a"/>
    <w:link w:val="ac"/>
    <w:uiPriority w:val="99"/>
    <w:unhideWhenUsed/>
    <w:rsid w:val="00F1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93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94488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755125">
          <w:marLeft w:val="0"/>
          <w:marRight w:val="0"/>
          <w:marTop w:val="0"/>
          <w:marBottom w:val="300"/>
          <w:divBdr>
            <w:top w:val="single" w:sz="6" w:space="11" w:color="FFE082"/>
            <w:left w:val="single" w:sz="6" w:space="11" w:color="FFE082"/>
            <w:bottom w:val="single" w:sz="6" w:space="11" w:color="FFE082"/>
            <w:right w:val="single" w:sz="6" w:space="11" w:color="FFE082"/>
          </w:divBdr>
          <w:divsChild>
            <w:div w:id="430273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FE3A-B53C-4084-8AD1-E3EEABA7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ultan</cp:lastModifiedBy>
  <cp:revision>7</cp:revision>
  <dcterms:created xsi:type="dcterms:W3CDTF">2014-11-16T14:29:00Z</dcterms:created>
  <dcterms:modified xsi:type="dcterms:W3CDTF">2021-02-06T04:58:00Z</dcterms:modified>
</cp:coreProperties>
</file>